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FBC" w:rsidRDefault="006C0717" w:rsidP="00094136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28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51.55pt;margin-top:-31.1pt;width:100.8pt;height:30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F95J7hRAgAAYwQAAA4AAAAAAAAAAAAAAAAALgIAAGRycy9lMm9Eb2MueG1sUEsBAi0AFAAGAAgA&#10;AAAhAEhbJ3LbAAAABwEAAA8AAAAAAAAAAAAAAAAAqwQAAGRycy9kb3ducmV2LnhtbFBLBQYAAAAA&#10;BAAEAPMAAACzBQAAAAA=&#10;">
            <v:textbox>
              <w:txbxContent>
                <w:p w:rsidR="006C0717" w:rsidRPr="006C0717" w:rsidRDefault="006C0717" w:rsidP="006C071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bookmarkStart w:id="0" w:name="_GoBack"/>
                  <w:r w:rsidRPr="006C071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บบฟอร์ม 1</w:t>
                  </w:r>
                  <w:bookmarkEnd w:id="0"/>
                </w:p>
              </w:txbxContent>
            </v:textbox>
            <w10:wrap type="square"/>
          </v:shape>
        </w:pict>
      </w:r>
      <w:r w:rsidR="00500EDB">
        <w:rPr>
          <w:rFonts w:ascii="TH SarabunIT๙" w:hAnsi="TH SarabunIT๙" w:cs="TH SarabunIT๙" w:hint="cs"/>
          <w:b/>
          <w:bCs/>
          <w:sz w:val="28"/>
          <w:szCs w:val="36"/>
          <w:cs/>
        </w:rPr>
        <w:t>รายงาน</w:t>
      </w:r>
      <w:r w:rsidR="00362E3B" w:rsidRPr="00362E3B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ผลการดำเนินงานตามแผนแม่บทวัฒนธรรมแห่งชาติ </w:t>
      </w:r>
      <w:r w:rsidR="00362E3B" w:rsidRPr="00471CA3">
        <w:rPr>
          <w:rFonts w:ascii="TH SarabunIT๙" w:hAnsi="TH SarabunIT๙" w:cs="TH SarabunIT๙" w:hint="cs"/>
          <w:b/>
          <w:bCs/>
          <w:color w:val="FF0000"/>
          <w:sz w:val="28"/>
          <w:szCs w:val="36"/>
          <w:cs/>
        </w:rPr>
        <w:t xml:space="preserve">พ.ศ. 2550 </w:t>
      </w:r>
      <w:r w:rsidR="00362E3B" w:rsidRPr="00471CA3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–</w:t>
      </w:r>
      <w:r w:rsidR="00362E3B" w:rsidRPr="00471CA3">
        <w:rPr>
          <w:rFonts w:ascii="TH SarabunIT๙" w:hAnsi="TH SarabunIT๙" w:cs="TH SarabunIT๙" w:hint="cs"/>
          <w:b/>
          <w:bCs/>
          <w:color w:val="FF0000"/>
          <w:sz w:val="28"/>
          <w:szCs w:val="36"/>
          <w:cs/>
        </w:rPr>
        <w:t xml:space="preserve"> 2559</w:t>
      </w:r>
    </w:p>
    <w:p w:rsidR="00094136" w:rsidRDefault="00094136" w:rsidP="00094136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28"/>
          <w:szCs w:val="36"/>
          <w:cs/>
        </w:rPr>
        <w:t>มหาวิทยาลัยราชภัฏสกลนคร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376"/>
        <w:gridCol w:w="2977"/>
        <w:gridCol w:w="4820"/>
        <w:gridCol w:w="1417"/>
        <w:gridCol w:w="2409"/>
        <w:gridCol w:w="1135"/>
      </w:tblGrid>
      <w:tr w:rsidR="00F34816" w:rsidRPr="00362E3B" w:rsidTr="005E4AB8">
        <w:trPr>
          <w:trHeight w:val="733"/>
          <w:tblHeader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F34816" w:rsidRPr="00362E3B" w:rsidRDefault="00F34816" w:rsidP="00F34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กลยุทธ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34816" w:rsidRPr="00362E3B" w:rsidRDefault="00F34816" w:rsidP="00F34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820" w:type="dxa"/>
          </w:tcPr>
          <w:p w:rsidR="00F34816" w:rsidRDefault="00F34816" w:rsidP="00F34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F34816" w:rsidRPr="00362E3B" w:rsidRDefault="00F34816" w:rsidP="00F34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ครงการ/กิจกรรม)</w:t>
            </w:r>
          </w:p>
        </w:tc>
        <w:tc>
          <w:tcPr>
            <w:tcW w:w="1417" w:type="dxa"/>
            <w:vAlign w:val="center"/>
          </w:tcPr>
          <w:p w:rsidR="00F34816" w:rsidRPr="00362E3B" w:rsidRDefault="00F34816" w:rsidP="00F34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09" w:type="dxa"/>
            <w:vAlign w:val="center"/>
          </w:tcPr>
          <w:p w:rsidR="00F34816" w:rsidRPr="00362E3B" w:rsidRDefault="00F34816" w:rsidP="00F34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ดำเนินการ</w:t>
            </w:r>
          </w:p>
        </w:tc>
        <w:tc>
          <w:tcPr>
            <w:tcW w:w="1135" w:type="dxa"/>
            <w:vAlign w:val="center"/>
          </w:tcPr>
          <w:p w:rsidR="00F34816" w:rsidRPr="00362E3B" w:rsidRDefault="00F34816" w:rsidP="00F34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0747" w:rsidRPr="00362E3B" w:rsidTr="00330747">
        <w:tc>
          <w:tcPr>
            <w:tcW w:w="2376" w:type="dxa"/>
            <w:vMerge w:val="restart"/>
            <w:tcBorders>
              <w:bottom w:val="nil"/>
            </w:tcBorders>
          </w:tcPr>
          <w:p w:rsidR="00330747" w:rsidRPr="00D134CD" w:rsidRDefault="00330747" w:rsidP="00115E33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พัฒนาระบบบริหารจัดการงานศาสนา ศิลปะ และวัฒนธรรม</w:t>
            </w:r>
          </w:p>
          <w:p w:rsidR="00330747" w:rsidRDefault="00330747" w:rsidP="00362E3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15E3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ยุทธ์</w:t>
            </w:r>
          </w:p>
          <w:p w:rsidR="00330747" w:rsidRDefault="00330747" w:rsidP="00115E33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5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งค์ความรู้ทางศาสนา ศิลปะ และวัฒนธรรม</w:t>
            </w:r>
          </w:p>
          <w:p w:rsidR="00330747" w:rsidRDefault="00330747" w:rsidP="00115E33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บริหารจัดการที่มีคุณภาพ</w:t>
            </w:r>
          </w:p>
          <w:p w:rsidR="00330747" w:rsidRPr="00115E33" w:rsidRDefault="00330747" w:rsidP="00115E33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 และเผยแพร่ศาสนา ศิลปะ วัฒนธรรม และความหลากหลายทางวัฒนธรรม</w:t>
            </w:r>
          </w:p>
          <w:p w:rsidR="00330747" w:rsidRPr="00115E33" w:rsidRDefault="00330747" w:rsidP="00362E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30747" w:rsidRPr="00362E3B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362E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จำนวนองค์ความรู้จากผลงานวิจัยทางวัฒนธรรม</w:t>
            </w:r>
          </w:p>
        </w:tc>
        <w:tc>
          <w:tcPr>
            <w:tcW w:w="4820" w:type="dxa"/>
          </w:tcPr>
          <w:p w:rsidR="009E74E1" w:rsidRPr="004F182C" w:rsidRDefault="009E74E1" w:rsidP="006658B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ความรู้/ผลงานวิจัยทางวัฒนธรรม </w:t>
            </w:r>
            <w:r w:rsidR="00824EF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ำนวน...</w:t>
            </w:r>
            <w:r w:rsidR="009C4FD0" w:rsidRPr="009C4F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เรื่อง</w:t>
            </w:r>
            <w:r w:rsidR="009C4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124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อบด้วย</w:t>
            </w:r>
          </w:p>
          <w:p w:rsidR="00330747" w:rsidRPr="004F182C" w:rsidRDefault="009E74E1" w:rsidP="006658B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F182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) .................................................งบประมาณ........บาท</w:t>
            </w:r>
          </w:p>
          <w:p w:rsidR="009E74E1" w:rsidRPr="004F182C" w:rsidRDefault="009E74E1" w:rsidP="006658B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F182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) .................................................งบประมาณ........บาท</w:t>
            </w:r>
          </w:p>
          <w:p w:rsidR="00F34816" w:rsidRDefault="00F34816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816" w:rsidRPr="006658B7" w:rsidRDefault="00F34816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Default="00330747" w:rsidP="00B87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Pr="008C32E9" w:rsidRDefault="00471CA3" w:rsidP="00B8772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ภาษา ศิลปะและวัฒนธรรม</w:t>
            </w:r>
            <w:r w:rsidR="005E2B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สถาบันวิจัยและพัฒนา</w:t>
            </w: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330747">
        <w:tc>
          <w:tcPr>
            <w:tcW w:w="2376" w:type="dxa"/>
            <w:vMerge/>
            <w:tcBorders>
              <w:top w:val="nil"/>
              <w:bottom w:val="nil"/>
            </w:tcBorders>
          </w:tcPr>
          <w:p w:rsidR="00330747" w:rsidRPr="00362E3B" w:rsidRDefault="00330747" w:rsidP="00362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330747" w:rsidRPr="00362E3B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จำนวนฐานข้อมูลองค์ความรู้จากการวิจัย และการสืบค้นรวบรวม</w:t>
            </w:r>
          </w:p>
        </w:tc>
        <w:tc>
          <w:tcPr>
            <w:tcW w:w="4820" w:type="dxa"/>
          </w:tcPr>
          <w:p w:rsidR="00330747" w:rsidRDefault="00824EF9" w:rsidP="00C6723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24EF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ฐานข้อมูลองค์ความรู้จากการวิจัย และการสืบค้นรวบรวม จำนวน.....ฐาน </w:t>
            </w:r>
            <w:r w:rsidR="0014124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อบด้วย</w:t>
            </w:r>
          </w:p>
          <w:p w:rsidR="00824EF9" w:rsidRDefault="00824EF9" w:rsidP="00C6723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) ...............................................งบประมาณ........บาท</w:t>
            </w:r>
          </w:p>
          <w:p w:rsidR="00824EF9" w:rsidRPr="00824EF9" w:rsidRDefault="00D014FB" w:rsidP="00824EF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  <w:r w:rsidR="00824EF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 ...............................................งบประมาณ........บาท</w:t>
            </w:r>
          </w:p>
        </w:tc>
        <w:tc>
          <w:tcPr>
            <w:tcW w:w="1417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Pr="008C32E9" w:rsidRDefault="005E2B1F" w:rsidP="006658B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ภาษา ศิลปะและวัฒนธรรม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สถาบันวิจัยและพัฒนา</w:t>
            </w: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330747">
        <w:tc>
          <w:tcPr>
            <w:tcW w:w="2376" w:type="dxa"/>
            <w:vMerge/>
            <w:tcBorders>
              <w:top w:val="nil"/>
              <w:bottom w:val="nil"/>
            </w:tcBorders>
          </w:tcPr>
          <w:p w:rsidR="00330747" w:rsidRPr="00362E3B" w:rsidRDefault="00330747" w:rsidP="00362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330747" w:rsidRPr="00362E3B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องค์ความรู้ที่มีการนำไปใช้ในการขับเคลื่อนงานศาสนา ศิลปะ และวัฒนธรรม</w:t>
            </w:r>
          </w:p>
        </w:tc>
        <w:tc>
          <w:tcPr>
            <w:tcW w:w="4820" w:type="dxa"/>
          </w:tcPr>
          <w:p w:rsidR="00330747" w:rsidRDefault="003335EB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ความรู้ที่มีการนำไปใช้ในการขับเคลื่อนงานศาสนา ศิลปะ และวัฒนธรรม </w:t>
            </w:r>
            <w:r w:rsidRPr="003335E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ำนวน ...... เรื่อง</w:t>
            </w:r>
            <w:r w:rsidR="00D7346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ปร</w:t>
            </w:r>
            <w:r w:rsidR="00D9010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ะ</w:t>
            </w:r>
            <w:r w:rsidR="00D7346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บด้วย</w:t>
            </w:r>
          </w:p>
          <w:p w:rsidR="003335EB" w:rsidRDefault="003335EB" w:rsidP="003335E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) ...............................................งบประมาณ........บาท</w:t>
            </w:r>
          </w:p>
          <w:p w:rsidR="003335EB" w:rsidRPr="003335EB" w:rsidRDefault="003335EB" w:rsidP="00333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) ...............................................งบประมาณ........บาท</w:t>
            </w:r>
          </w:p>
        </w:tc>
        <w:tc>
          <w:tcPr>
            <w:tcW w:w="1417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Pr="008C32E9" w:rsidRDefault="005E2B1F" w:rsidP="006658B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ภาษา ศิลปะและวัฒนธรรม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สถาบันวิจัยและพัฒนา</w:t>
            </w: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5E4AB8">
        <w:tc>
          <w:tcPr>
            <w:tcW w:w="2376" w:type="dxa"/>
            <w:vMerge/>
            <w:tcBorders>
              <w:top w:val="nil"/>
              <w:bottom w:val="single" w:sz="4" w:space="0" w:color="auto"/>
            </w:tcBorders>
          </w:tcPr>
          <w:p w:rsidR="00330747" w:rsidRPr="00362E3B" w:rsidRDefault="00330747" w:rsidP="00362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0747" w:rsidRPr="00362E3B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ผลงานวิจัยที่มีการจดสิทธิบัตร/ อนุสิทธิบัตร</w:t>
            </w:r>
          </w:p>
        </w:tc>
        <w:tc>
          <w:tcPr>
            <w:tcW w:w="4820" w:type="dxa"/>
          </w:tcPr>
          <w:p w:rsidR="00330747" w:rsidRPr="00D15156" w:rsidRDefault="00330747" w:rsidP="00D6702D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ลิขสิทธิ์ในประเภทงานศิลปกรรม </w:t>
            </w:r>
            <w:r w:rsidRPr="00D151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.......... คำขอ</w:t>
            </w:r>
          </w:p>
          <w:p w:rsidR="00330747" w:rsidRPr="00EA53B9" w:rsidRDefault="00330747" w:rsidP="00D6702D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จดสิทธิบัตรและอนุสิทธิบัตรจากงานวิจัย/ ภูมิปัญญา ....... เรื่อง</w:t>
            </w:r>
          </w:p>
          <w:p w:rsidR="00330747" w:rsidRDefault="00330747" w:rsidP="00D6702D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5E4AB8" w:rsidRPr="00D6702D" w:rsidRDefault="005E4AB8" w:rsidP="005E4AB8">
            <w:pPr>
              <w:pStyle w:val="a4"/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Pr="008C32E9" w:rsidRDefault="005E2B1F" w:rsidP="006658B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ภาษา ศิลปะและวัฒนธรรม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สถาบันวิจัยและพัฒนา</w:t>
            </w: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5E4AB8">
        <w:tc>
          <w:tcPr>
            <w:tcW w:w="2376" w:type="dxa"/>
            <w:vMerge/>
            <w:tcBorders>
              <w:top w:val="single" w:sz="4" w:space="0" w:color="auto"/>
              <w:bottom w:val="nil"/>
            </w:tcBorders>
          </w:tcPr>
          <w:p w:rsidR="00330747" w:rsidRPr="00362E3B" w:rsidRDefault="00330747" w:rsidP="00362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30747" w:rsidRPr="00362E3B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ผลงานการประชาสัมพันธ์</w:t>
            </w:r>
          </w:p>
        </w:tc>
        <w:tc>
          <w:tcPr>
            <w:tcW w:w="4820" w:type="dxa"/>
          </w:tcPr>
          <w:p w:rsidR="00330747" w:rsidRDefault="00330747" w:rsidP="00FB0633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B06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 เรื่อง</w:t>
            </w:r>
          </w:p>
          <w:p w:rsidR="00330747" w:rsidRPr="00FB0633" w:rsidRDefault="00330747" w:rsidP="00FB0633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6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ประชาสัมพันธ์ .......... ช่องทาง</w:t>
            </w:r>
          </w:p>
        </w:tc>
        <w:tc>
          <w:tcPr>
            <w:tcW w:w="1417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Pr="008C32E9" w:rsidRDefault="00330747" w:rsidP="006658B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F34816" w:rsidRPr="008C32E9" w:rsidRDefault="005E2B1F" w:rsidP="006658B7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ภาษา ศิลปะและวัฒนธรรม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สถาบันวิจัยและพัฒนา</w:t>
            </w: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5207CC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330747" w:rsidRPr="00362E3B" w:rsidRDefault="00330747" w:rsidP="00362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330747" w:rsidRPr="00362E3B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มีระบบการบริหารจัด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คุณภาพ</w:t>
            </w:r>
          </w:p>
        </w:tc>
        <w:tc>
          <w:tcPr>
            <w:tcW w:w="4820" w:type="dxa"/>
          </w:tcPr>
          <w:p w:rsidR="005E4AB8" w:rsidRDefault="00330747" w:rsidP="00894485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บริหารจัดการคน .... ระบบ ได้แก่</w:t>
            </w:r>
            <w:r w:rsidRPr="00D151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30747" w:rsidRPr="005E4AB8" w:rsidRDefault="00330747" w:rsidP="005E4AB8">
            <w:pPr>
              <w:pStyle w:val="a4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E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…</w:t>
            </w:r>
            <w:r w:rsidR="005E4AB8" w:rsidRPr="005E4AB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............................</w:t>
            </w:r>
            <w:r w:rsidRPr="005E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……</w:t>
            </w:r>
          </w:p>
          <w:p w:rsidR="005E4AB8" w:rsidRPr="005E4AB8" w:rsidRDefault="005E4AB8" w:rsidP="005E4AB8">
            <w:pPr>
              <w:pStyle w:val="a4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E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…</w:t>
            </w:r>
            <w:r w:rsidRPr="005E4AB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............................</w:t>
            </w:r>
            <w:r w:rsidRPr="005E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……</w:t>
            </w:r>
          </w:p>
          <w:p w:rsidR="00330747" w:rsidRDefault="00330747" w:rsidP="00894485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บริหารจัดการงบประมาณ.....ระบบ ได้แก่ </w:t>
            </w:r>
          </w:p>
          <w:p w:rsidR="005E4AB8" w:rsidRPr="005E4AB8" w:rsidRDefault="005E4AB8" w:rsidP="005E4AB8">
            <w:pPr>
              <w:pStyle w:val="a4"/>
              <w:numPr>
                <w:ilvl w:val="0"/>
                <w:numId w:val="16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E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…</w:t>
            </w:r>
            <w:r w:rsidRPr="005E4AB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............................</w:t>
            </w:r>
            <w:r w:rsidRPr="005E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……</w:t>
            </w:r>
          </w:p>
          <w:p w:rsidR="005E4AB8" w:rsidRPr="005E4AB8" w:rsidRDefault="005E4AB8" w:rsidP="005E4AB8">
            <w:pPr>
              <w:pStyle w:val="a4"/>
              <w:numPr>
                <w:ilvl w:val="0"/>
                <w:numId w:val="16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E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…</w:t>
            </w:r>
            <w:r w:rsidRPr="005E4AB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............................</w:t>
            </w:r>
            <w:r w:rsidRPr="005E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……</w:t>
            </w:r>
          </w:p>
          <w:p w:rsidR="00330747" w:rsidRPr="00D15156" w:rsidRDefault="00330747" w:rsidP="00894485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บริหารจัดการวัสดุในการดำเนินงาน </w:t>
            </w:r>
            <w:r w:rsidRPr="00D15156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  <w:p w:rsidR="00330747" w:rsidRPr="00D15156" w:rsidRDefault="00330747" w:rsidP="00894485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บริหารจัดการการดำเนินงาน แผนงาน/ โครงการต่างๆ ........</w:t>
            </w:r>
          </w:p>
          <w:p w:rsidR="00330747" w:rsidRPr="00F44362" w:rsidRDefault="00330747" w:rsidP="00672C03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1417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34816" w:rsidRPr="008C32E9" w:rsidRDefault="005E2B1F" w:rsidP="006658B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ภาษา ศิลปะและวัฒนธรรม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สถาบันวิจัยและพัฒนา</w:t>
            </w: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5207CC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0747" w:rsidRPr="00362E3B" w:rsidRDefault="00330747" w:rsidP="00362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0747" w:rsidRPr="00362E3B" w:rsidRDefault="00330747" w:rsidP="00A90094">
            <w:pPr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มีการนำผลการวิจัยไปใช้ประโยชน์ในด้านศาสนา ศิลปะและวัฒนธรรม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30747" w:rsidRPr="00F71EEF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34816" w:rsidRPr="008C32E9" w:rsidRDefault="005E2B1F" w:rsidP="006658B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ภาษา ศิลปะและวัฒนธรรม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สถาบันวิจัยและพัฒนา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330747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330747" w:rsidRDefault="00330747" w:rsidP="00D134CD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อนุรักษ์ สืบทอด และส่งเสริมการดำเนิน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ศาสนา ศิลปะ วัฒนธรรม บนพื้นฐานคว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ลากหลายทางวัฒนธรรม</w:t>
            </w:r>
          </w:p>
          <w:p w:rsidR="00330747" w:rsidRDefault="00330747" w:rsidP="00D134CD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ยุทธ์</w:t>
            </w:r>
          </w:p>
          <w:p w:rsidR="00330747" w:rsidRDefault="00330747" w:rsidP="00D134CD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อนุรักษ์ และสืบทอดศาสนา ศิลปะ วัฒนธรรม และความหลากหลายทางวัฒนธรรม</w:t>
            </w:r>
          </w:p>
          <w:p w:rsidR="00330747" w:rsidRPr="00362E3B" w:rsidRDefault="00330747" w:rsidP="00672C03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่งเสริมการดำเนินงานด้านศาสนา ศิลปะ วัฒนธรรม บนพื้นฐานความหลากหลายทางวัฒนธรรม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นวนกิจกรรมที่มีการอนุรักษ์ สืบทอด และส่งเสริมบนพื้นฐานความหลากหลายทางวัฒนธรรม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330747" w:rsidRDefault="00330747" w:rsidP="00916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 </w:t>
            </w:r>
            <w:r w:rsidR="00195FE4"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</w:t>
            </w:r>
            <w:r w:rsidR="00195F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="0092524A" w:rsidRPr="009252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อบ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</w:t>
            </w:r>
          </w:p>
          <w:p w:rsidR="00330747" w:rsidRDefault="00330747" w:rsidP="00195FE4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่งเสริมการเรียนรู้ในหลักคำสอนทางศาสนา และศาสนพิธ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95FE4"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ำนวน.......โครงการ/กิจกรรม</w:t>
            </w:r>
            <w:r w:rsid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ได้แก่</w:t>
            </w:r>
          </w:p>
          <w:p w:rsidR="00195FE4" w:rsidRPr="00195FE4" w:rsidRDefault="00195FE4" w:rsidP="00195FE4">
            <w:pPr>
              <w:pStyle w:val="a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)....................................งบประมาณ........</w:t>
            </w:r>
            <w:r w:rsidR="00721B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195FE4" w:rsidRPr="00195FE4" w:rsidRDefault="00195FE4" w:rsidP="00195FE4">
            <w:pPr>
              <w:pStyle w:val="a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)....................................งบประมาณ........</w:t>
            </w:r>
            <w:r w:rsidR="00721B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4E0D48" w:rsidRDefault="00330747" w:rsidP="004E0D48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กิจกรรมทำนุบำรุงและปฏิสังขรณ์โบราณสถาน ศิลปวัตถุ ศาสนสถาน และอุปถัมภ์ศาสนา </w:t>
            </w:r>
            <w:r w:rsidR="004E0D48" w:rsidRPr="004E0D4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ำนวน...........</w:t>
            </w:r>
            <w:r w:rsidR="004E0D48"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/กิจกรรม</w:t>
            </w:r>
            <w:r w:rsidR="004E0D4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ได้แก่</w:t>
            </w:r>
          </w:p>
          <w:p w:rsidR="004E0D48" w:rsidRPr="00195FE4" w:rsidRDefault="004E0D48" w:rsidP="004E0D48">
            <w:pPr>
              <w:pStyle w:val="a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)....................................งบประมาณ........</w:t>
            </w:r>
            <w:r w:rsidR="00721B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330747" w:rsidRDefault="004E0D48" w:rsidP="004E0D4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)....................................งบประมาณ........</w:t>
            </w:r>
            <w:r w:rsidR="00721B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4E0D48" w:rsidRDefault="00330747" w:rsidP="004E0D48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รรโลงศิลปวัฒนธรรมชาติไทยที่ได้รับการฟื้นฟู และสืบสาน</w:t>
            </w:r>
            <w:r w:rsidR="004E0D48" w:rsidRPr="004E0D4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ำนวน...........</w:t>
            </w:r>
            <w:r w:rsidR="004E0D48"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/กิจกรรม</w:t>
            </w:r>
            <w:r w:rsidR="004E0D4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ได้แก่</w:t>
            </w:r>
          </w:p>
          <w:p w:rsidR="004E0D48" w:rsidRPr="00195FE4" w:rsidRDefault="004E0D48" w:rsidP="004E0D48">
            <w:pPr>
              <w:pStyle w:val="a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)...................................งบประมาณ.........</w:t>
            </w:r>
            <w:r w:rsidR="00721B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4E0D48" w:rsidRDefault="004E0D48" w:rsidP="004E0D4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)...................................งบประมาณ........</w:t>
            </w:r>
            <w:r w:rsidR="00721B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บาท</w:t>
            </w:r>
          </w:p>
          <w:p w:rsidR="004E0D48" w:rsidRPr="004E0D48" w:rsidRDefault="00330747" w:rsidP="004E0D48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างศาสนา ศิลปะ และวัฒนธรรมที่จัดขึ้นในแหล่งเรียนรู้/ลานวัฒนธรรม</w:t>
            </w:r>
            <w:r w:rsidR="004E0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E0D48" w:rsidRDefault="004E0D48" w:rsidP="004E0D48">
            <w:pPr>
              <w:pStyle w:val="a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E0D4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ำนวน.....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/กิจกรรม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ได้แก่</w:t>
            </w:r>
          </w:p>
          <w:p w:rsidR="004E0D48" w:rsidRPr="00195FE4" w:rsidRDefault="004E0D48" w:rsidP="004E0D48">
            <w:pPr>
              <w:pStyle w:val="a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)...................................งบประมาณ.........</w:t>
            </w:r>
            <w:r w:rsidR="00721B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330747" w:rsidRPr="00B24EAC" w:rsidRDefault="004E0D48" w:rsidP="00721BBD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)...........................</w:t>
            </w:r>
            <w:r w:rsidR="00721B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</w:t>
            </w:r>
            <w:r w:rsidR="00721BBD"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บประมาณ.........</w:t>
            </w:r>
            <w:r w:rsidR="00721B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330747" w:rsidRPr="008C32E9" w:rsidRDefault="00195FE4" w:rsidP="006658B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ณะ</w:t>
            </w:r>
            <w:r w:rsidR="005E2B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นัก</w:t>
            </w:r>
            <w:r w:rsidR="005E2B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</w:t>
            </w:r>
            <w:r w:rsidR="005E2B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</w:t>
            </w:r>
          </w:p>
          <w:p w:rsidR="00330747" w:rsidRPr="008C32E9" w:rsidRDefault="00330747" w:rsidP="006658B7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5207CC">
        <w:trPr>
          <w:trHeight w:val="3824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. ธำรง รักษา สถาบันชาติ ศาสนา และพระมหากษัตริย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คงอยู่คู่สังคมไทย</w:t>
            </w:r>
          </w:p>
          <w:p w:rsidR="00330747" w:rsidRDefault="00330747" w:rsidP="00A9009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9009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ยุทธ์</w:t>
            </w:r>
          </w:p>
          <w:p w:rsidR="00330747" w:rsidRPr="00A90094" w:rsidRDefault="00330747" w:rsidP="00A90094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อนุรักษ์ สืบทอดพระราชพิธี และงานสำคัญของสถาบันชาติ ศาสนา และพระมหากษัตริย์</w:t>
            </w:r>
          </w:p>
        </w:tc>
        <w:tc>
          <w:tcPr>
            <w:tcW w:w="2977" w:type="dxa"/>
            <w:tcBorders>
              <w:top w:val="nil"/>
            </w:tcBorders>
          </w:tcPr>
          <w:p w:rsidR="00A57E36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การตอบสนอง และเผยแพร่ประกอบพิธี</w:t>
            </w:r>
          </w:p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กุศล และรัฐพิธี</w:t>
            </w:r>
          </w:p>
        </w:tc>
        <w:tc>
          <w:tcPr>
            <w:tcW w:w="4820" w:type="dxa"/>
            <w:tcBorders>
              <w:top w:val="nil"/>
            </w:tcBorders>
          </w:tcPr>
          <w:p w:rsidR="00A57E36" w:rsidRDefault="00A57E36" w:rsidP="00A57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 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กิจกรรม </w:t>
            </w:r>
            <w:r w:rsidRPr="009252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อบ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</w:t>
            </w:r>
          </w:p>
          <w:p w:rsidR="00330747" w:rsidRDefault="00A57E36" w:rsidP="006658B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A57E36" w:rsidRDefault="00A57E36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  <w:tcBorders>
              <w:top w:val="nil"/>
            </w:tcBorders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330747" w:rsidRPr="000B1FBC" w:rsidRDefault="00922E28" w:rsidP="006658B7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</w:t>
            </w:r>
          </w:p>
        </w:tc>
        <w:tc>
          <w:tcPr>
            <w:tcW w:w="1135" w:type="dxa"/>
            <w:tcBorders>
              <w:top w:val="nil"/>
            </w:tcBorders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362E3B" w:rsidTr="005207CC">
        <w:tc>
          <w:tcPr>
            <w:tcW w:w="2376" w:type="dxa"/>
            <w:tcBorders>
              <w:bottom w:val="single" w:sz="4" w:space="0" w:color="auto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สร้างสังคมคุณธรรมในกระแสโลกาภิวัฒน์</w:t>
            </w:r>
          </w:p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ยุทธ์</w:t>
            </w:r>
          </w:p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ร้างฐานครอบครัว</w:t>
            </w:r>
          </w:p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ร้างพลังชุมชน</w:t>
            </w:r>
          </w:p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สร้างฐานสถาบันการศึกษา</w:t>
            </w:r>
          </w:p>
          <w:p w:rsidR="00330747" w:rsidRPr="00A90094" w:rsidRDefault="00330747" w:rsidP="00A90094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สร้างศรัทธาในศาสน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จำนวนกิจกรรมในการสร้างจิตวิญญาณไทย</w:t>
            </w:r>
          </w:p>
        </w:tc>
        <w:tc>
          <w:tcPr>
            <w:tcW w:w="4820" w:type="dxa"/>
          </w:tcPr>
          <w:p w:rsidR="00745057" w:rsidRDefault="00745057" w:rsidP="007450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 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กิจกรรม </w:t>
            </w:r>
            <w:r w:rsidRPr="009252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อบ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</w:t>
            </w:r>
          </w:p>
          <w:p w:rsidR="00745057" w:rsidRDefault="00745057" w:rsidP="0074505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330747" w:rsidRDefault="00745057" w:rsidP="007450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330747" w:rsidRDefault="00330747" w:rsidP="00F660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0747" w:rsidRDefault="00330747" w:rsidP="00F660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0747" w:rsidRDefault="00330747" w:rsidP="00F660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Default="00330747" w:rsidP="004F25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Default="00745057" w:rsidP="00F348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</w:t>
            </w:r>
          </w:p>
        </w:tc>
        <w:tc>
          <w:tcPr>
            <w:tcW w:w="1135" w:type="dxa"/>
          </w:tcPr>
          <w:p w:rsidR="00330747" w:rsidRPr="006658B7" w:rsidRDefault="00330747" w:rsidP="00F660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A90094" w:rsidTr="005207CC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จำนวนกิจกรรมในการพัฒนาชุมชนด้วยมิติทางวัฒนธรรม</w:t>
            </w:r>
          </w:p>
        </w:tc>
        <w:tc>
          <w:tcPr>
            <w:tcW w:w="4820" w:type="dxa"/>
          </w:tcPr>
          <w:p w:rsidR="009B5B13" w:rsidRDefault="009B5B13" w:rsidP="009B5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 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กิจกรรม </w:t>
            </w:r>
            <w:r w:rsidRPr="009252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อบ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</w:t>
            </w:r>
          </w:p>
          <w:p w:rsidR="009B5B13" w:rsidRDefault="009B5B13" w:rsidP="009B5B1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A454B0" w:rsidRDefault="009B5B13" w:rsidP="00640B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</w:tcPr>
          <w:p w:rsidR="00330747" w:rsidRPr="00A25C61" w:rsidRDefault="00330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34816" w:rsidRDefault="009B5B13"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</w:t>
            </w:r>
          </w:p>
          <w:p w:rsidR="00F34816" w:rsidRDefault="00F34816"/>
          <w:p w:rsidR="00F34816" w:rsidRDefault="00F34816"/>
          <w:p w:rsidR="00F34816" w:rsidRDefault="00F34816"/>
          <w:p w:rsidR="00F34816" w:rsidRDefault="00F34816"/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0747" w:rsidRPr="00A90094" w:rsidTr="005207CC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จำนวนกิจกรรมในการ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ัญหาความขัดแย้งในชุมชน</w:t>
            </w:r>
          </w:p>
        </w:tc>
        <w:tc>
          <w:tcPr>
            <w:tcW w:w="4820" w:type="dxa"/>
          </w:tcPr>
          <w:p w:rsidR="00F137A2" w:rsidRDefault="00F137A2" w:rsidP="00F13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จำนวน .......... 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กิจกรรม </w:t>
            </w:r>
            <w:r w:rsidRPr="009252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อบ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</w:t>
            </w:r>
          </w:p>
          <w:p w:rsidR="00F137A2" w:rsidRDefault="00F137A2" w:rsidP="00F137A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lastRenderedPageBreak/>
              <w:t>1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330747" w:rsidRDefault="00F137A2" w:rsidP="00F137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</w:tcPr>
          <w:p w:rsidR="00330747" w:rsidRPr="00A25C61" w:rsidRDefault="00330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34816" w:rsidRDefault="00F137A2"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</w:t>
            </w:r>
          </w:p>
          <w:p w:rsidR="00F34816" w:rsidRDefault="00F34816"/>
          <w:p w:rsidR="00F34816" w:rsidRDefault="00F34816"/>
          <w:p w:rsidR="00F34816" w:rsidRDefault="00F34816"/>
          <w:p w:rsidR="00330747" w:rsidRDefault="00330747"/>
        </w:tc>
        <w:tc>
          <w:tcPr>
            <w:tcW w:w="1135" w:type="dxa"/>
          </w:tcPr>
          <w:p w:rsidR="00330747" w:rsidRPr="006658B7" w:rsidRDefault="00330747" w:rsidP="000B1F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A90094" w:rsidTr="005207CC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จำนวนผู้นำ/ ชุมชนเข้มแข็ง</w:t>
            </w:r>
          </w:p>
        </w:tc>
        <w:tc>
          <w:tcPr>
            <w:tcW w:w="4820" w:type="dxa"/>
          </w:tcPr>
          <w:p w:rsidR="00F137A2" w:rsidRDefault="00F137A2" w:rsidP="00F13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 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กิจกรรม </w:t>
            </w:r>
            <w:r w:rsidRPr="009252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อบ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</w:t>
            </w:r>
          </w:p>
          <w:p w:rsidR="00F137A2" w:rsidRDefault="00F137A2" w:rsidP="00F137A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330747" w:rsidRDefault="00F137A2" w:rsidP="00F137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</w:tcPr>
          <w:p w:rsidR="00330747" w:rsidRPr="00A25C61" w:rsidRDefault="00330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34816" w:rsidRDefault="00F137A2"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</w:t>
            </w:r>
          </w:p>
          <w:p w:rsidR="00F34816" w:rsidRDefault="00F34816"/>
          <w:p w:rsidR="00F34816" w:rsidRDefault="00F34816"/>
          <w:p w:rsidR="00F34816" w:rsidRDefault="00F34816"/>
          <w:p w:rsidR="00F34816" w:rsidRDefault="00F34816"/>
        </w:tc>
        <w:tc>
          <w:tcPr>
            <w:tcW w:w="1135" w:type="dxa"/>
          </w:tcPr>
          <w:p w:rsidR="00330747" w:rsidRPr="006658B7" w:rsidRDefault="00330747" w:rsidP="00886E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A90094" w:rsidTr="005207CC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 การเพิ่มขึ้นของแหล่งเรียนรู้ทางศาสนา ศิลปะ และวัฒนธรรม</w:t>
            </w:r>
          </w:p>
        </w:tc>
        <w:tc>
          <w:tcPr>
            <w:tcW w:w="4820" w:type="dxa"/>
          </w:tcPr>
          <w:p w:rsidR="00F137A2" w:rsidRDefault="00F137A2" w:rsidP="00F13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 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กิจกรรม </w:t>
            </w:r>
            <w:r w:rsidRPr="009252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อบ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</w:t>
            </w:r>
          </w:p>
          <w:p w:rsidR="00F137A2" w:rsidRDefault="00F137A2" w:rsidP="00F137A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330747" w:rsidRDefault="00F137A2" w:rsidP="00F137A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5C27F2" w:rsidRDefault="005C27F2" w:rsidP="00F137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30747" w:rsidRPr="00A25C61" w:rsidRDefault="00330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02485B" w:rsidRDefault="00F137A2" w:rsidP="0002485B"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</w:t>
            </w:r>
          </w:p>
          <w:p w:rsidR="0002485B" w:rsidRDefault="0002485B" w:rsidP="0002485B"/>
          <w:p w:rsidR="0002485B" w:rsidRDefault="0002485B" w:rsidP="0002485B"/>
          <w:p w:rsidR="0002485B" w:rsidRDefault="0002485B" w:rsidP="0002485B"/>
        </w:tc>
        <w:tc>
          <w:tcPr>
            <w:tcW w:w="1135" w:type="dxa"/>
          </w:tcPr>
          <w:p w:rsidR="00330747" w:rsidRPr="006658B7" w:rsidRDefault="00330747" w:rsidP="00886E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A90094" w:rsidTr="005207CC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 สถิติอาชญากรรมลดลง</w:t>
            </w:r>
          </w:p>
        </w:tc>
        <w:tc>
          <w:tcPr>
            <w:tcW w:w="4820" w:type="dxa"/>
          </w:tcPr>
          <w:p w:rsidR="00330747" w:rsidRDefault="00330747" w:rsidP="005A0A89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อาชญกรรมช่วงก่อนเริ่มแผนแม่บ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ี 2550)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ดี 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สำนักงานตำรวจแห่งชาติ)</w:t>
            </w:r>
          </w:p>
          <w:p w:rsidR="00330747" w:rsidRDefault="00330747" w:rsidP="005A0A89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อาชญกรรมช่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ดำเนินการตาม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แม่บ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ปี 2559) จำนวน ........... คดี 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งานตำรวจแห่งชาติ)</w:t>
            </w:r>
          </w:p>
          <w:p w:rsidR="00330747" w:rsidRDefault="00330747" w:rsidP="005A0A89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อาชญ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ี 2561) จำนวน ....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ดี </w:t>
            </w:r>
            <w:r w:rsidRPr="005A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งานตำรวจแห่งชาติ)</w:t>
            </w:r>
          </w:p>
          <w:p w:rsidR="00330747" w:rsidRPr="005A0A89" w:rsidRDefault="00330747" w:rsidP="008A6FE8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) .............................................................</w:t>
            </w:r>
          </w:p>
        </w:tc>
        <w:tc>
          <w:tcPr>
            <w:tcW w:w="1417" w:type="dxa"/>
          </w:tcPr>
          <w:p w:rsidR="00330747" w:rsidRPr="00A25C61" w:rsidRDefault="00330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Pr="00B76316" w:rsidRDefault="00B76316" w:rsidP="00B76316">
            <w:pPr>
              <w:jc w:val="center"/>
              <w:rPr>
                <w:color w:val="FF0000"/>
              </w:rPr>
            </w:pPr>
            <w:r w:rsidRPr="00B76316">
              <w:rPr>
                <w:rFonts w:hint="cs"/>
                <w:color w:val="FF0000"/>
                <w:cs/>
              </w:rPr>
              <w:t>-</w:t>
            </w:r>
          </w:p>
        </w:tc>
        <w:tc>
          <w:tcPr>
            <w:tcW w:w="1135" w:type="dxa"/>
          </w:tcPr>
          <w:p w:rsidR="00330747" w:rsidRPr="006658B7" w:rsidRDefault="00330747" w:rsidP="000B1F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0747" w:rsidRPr="00A90094" w:rsidTr="0033074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0747" w:rsidRDefault="00330747" w:rsidP="00A90094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 จำนวนกิจกรรมเฝ้าระวังทางวัฒนธรรม</w:t>
            </w:r>
          </w:p>
        </w:tc>
        <w:tc>
          <w:tcPr>
            <w:tcW w:w="4820" w:type="dxa"/>
          </w:tcPr>
          <w:p w:rsidR="008A6FE8" w:rsidRDefault="008A6FE8" w:rsidP="008A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 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กิจกรรม </w:t>
            </w:r>
            <w:r w:rsidRPr="009252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อบ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</w:t>
            </w:r>
          </w:p>
          <w:p w:rsidR="008A6FE8" w:rsidRDefault="008A6FE8" w:rsidP="008A6FE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02485B" w:rsidRDefault="008A6FE8" w:rsidP="005C27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</w:tcPr>
          <w:p w:rsidR="00330747" w:rsidRPr="00A25C61" w:rsidRDefault="00330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A6FE8" w:rsidRDefault="008A6FE8" w:rsidP="008A6FE8"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</w:t>
            </w:r>
          </w:p>
          <w:p w:rsidR="00330747" w:rsidRDefault="00330747" w:rsidP="0002485B"/>
        </w:tc>
        <w:tc>
          <w:tcPr>
            <w:tcW w:w="1135" w:type="dxa"/>
          </w:tcPr>
          <w:p w:rsidR="00330747" w:rsidRPr="006658B7" w:rsidRDefault="00330747" w:rsidP="000B1F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747" w:rsidRPr="007D738A" w:rsidTr="003A2C4A">
        <w:trPr>
          <w:trHeight w:val="1941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330747" w:rsidRDefault="00330747" w:rsidP="007D738A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. สร้างภาคีขับเคลื่อนการดำเนินงานทางศาสนา ศิลปะ และวัฒนธรรม</w:t>
            </w:r>
          </w:p>
          <w:p w:rsidR="00330747" w:rsidRDefault="00330747" w:rsidP="007D738A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ยุทธ์</w:t>
            </w:r>
          </w:p>
          <w:p w:rsidR="00330747" w:rsidRPr="007D738A" w:rsidRDefault="00330747" w:rsidP="007D738A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ร้างมิตรภาค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0747" w:rsidRDefault="00330747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จำนวนเครือข่ายทางวัฒนธรรม</w:t>
            </w:r>
          </w:p>
        </w:tc>
        <w:tc>
          <w:tcPr>
            <w:tcW w:w="4820" w:type="dxa"/>
          </w:tcPr>
          <w:p w:rsidR="001334EE" w:rsidRDefault="001334EE" w:rsidP="001334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 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กิจกรรม </w:t>
            </w:r>
            <w:r w:rsidRPr="009252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อบ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</w:t>
            </w:r>
          </w:p>
          <w:p w:rsidR="001334EE" w:rsidRDefault="001334EE" w:rsidP="001334E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02485B" w:rsidRDefault="001334EE" w:rsidP="001334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</w:tcPr>
          <w:p w:rsidR="0033074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30747" w:rsidRDefault="001334EE" w:rsidP="001334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</w:t>
            </w:r>
          </w:p>
        </w:tc>
        <w:tc>
          <w:tcPr>
            <w:tcW w:w="1135" w:type="dxa"/>
          </w:tcPr>
          <w:p w:rsidR="00330747" w:rsidRPr="006658B7" w:rsidRDefault="00330747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34EE" w:rsidRPr="007D738A" w:rsidTr="006715E8">
        <w:trPr>
          <w:trHeight w:val="1886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1334EE" w:rsidRDefault="001334EE" w:rsidP="007D738A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334EE" w:rsidRDefault="001334EE" w:rsidP="003A2C4A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มีโครงการบูรณาการในการขับเคลื่อนการดำเนินงานทางศาสนา ศิลปะ และวัฒนธรรมระหว่างเครือข่าย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334EE" w:rsidRDefault="001334EE" w:rsidP="00A01A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 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กิจกรรม </w:t>
            </w:r>
            <w:r w:rsidRPr="009252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กอบ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</w:t>
            </w:r>
          </w:p>
          <w:p w:rsidR="001334EE" w:rsidRDefault="001334EE" w:rsidP="00A01A2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1334EE" w:rsidRDefault="001334EE" w:rsidP="00A01A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.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4EE" w:rsidRDefault="001334EE" w:rsidP="00A01A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334EE" w:rsidRDefault="001334EE" w:rsidP="00A01A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334EE" w:rsidRPr="006658B7" w:rsidRDefault="001334EE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34EE" w:rsidRPr="007D738A" w:rsidTr="00330747">
        <w:trPr>
          <w:trHeight w:val="1598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1334EE" w:rsidRDefault="001334EE" w:rsidP="007D738A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นำทุนทางวัฒนธรรมสร้างมูลค่าเพิ่มทางเศรษฐกิจ และคุณค่าทางสังคม</w:t>
            </w:r>
          </w:p>
          <w:p w:rsidR="001334EE" w:rsidRDefault="001334EE" w:rsidP="007D738A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ยุทธ์</w:t>
            </w:r>
          </w:p>
          <w:p w:rsidR="001334EE" w:rsidRDefault="001334EE" w:rsidP="007D738A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่งเสริม และพัฒนาศักยภาพแหล่งท่องเที่ยวทางวัฒนธรรม</w:t>
            </w:r>
          </w:p>
          <w:p w:rsidR="001334EE" w:rsidRPr="007D738A" w:rsidRDefault="001334EE" w:rsidP="007D738A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พัฒนาระบบบริหารจัดการทุนทางวัฒนธรรมของภาค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ครือข่าย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334EE" w:rsidRDefault="001334EE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.1 รายได้มวลรวมจากการจำหน่ายผลิตภัณฑ์ และบริการทางวัฒนธรรมเพิ่มขึ้น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334EE" w:rsidRDefault="001334EE" w:rsidP="00422EFB">
            <w:pPr>
              <w:pStyle w:val="a4"/>
              <w:numPr>
                <w:ilvl w:val="0"/>
                <w:numId w:val="7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ำหน่ายผลิตภัณฑ์ / บริการทางวัฒนธรรม </w:t>
            </w:r>
            <w:r w:rsidR="00653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</w:p>
          <w:p w:rsidR="00653869" w:rsidRDefault="00653869" w:rsidP="00653869">
            <w:pPr>
              <w:pStyle w:val="a4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1334EE" w:rsidRDefault="001334EE" w:rsidP="00653869">
            <w:pPr>
              <w:pStyle w:val="a4"/>
              <w:ind w:left="67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นเข้าร่วมกิจกรรม .......... คน</w:t>
            </w:r>
          </w:p>
          <w:p w:rsidR="00653869" w:rsidRDefault="00653869" w:rsidP="00653869">
            <w:pPr>
              <w:pStyle w:val="a4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Pr="00195F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งบประมาณ.........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  <w:p w:rsidR="00653869" w:rsidRPr="00653869" w:rsidRDefault="00653869" w:rsidP="00653869">
            <w:pPr>
              <w:pStyle w:val="a4"/>
              <w:ind w:left="67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นเข้าร่วมกิจกรรม .......... ค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4EE" w:rsidRDefault="001334EE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334EE" w:rsidRDefault="00A85919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Pr="008C3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334EE" w:rsidRPr="006658B7" w:rsidRDefault="001334EE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34EE" w:rsidRPr="007D738A" w:rsidTr="006715E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334EE" w:rsidRDefault="001334EE" w:rsidP="007D738A">
            <w:p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334EE" w:rsidRDefault="001334EE" w:rsidP="00A90094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 วัฒนธรรมไทยได้รับการยอมรับในระดับสากล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334EE" w:rsidRDefault="001334EE" w:rsidP="003D7E61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1418"/>
              </w:tabs>
              <w:ind w:left="317" w:hanging="317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อาหารไทย ได้รับการจัดอันดับเป็น ๑ ใน ๕ อาหารที่เป็นที่นิยมมากที่สุด “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Most Popular Cuisine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” และเป็นอันดับ ๑ ในเอเชีย</w:t>
            </w:r>
          </w:p>
          <w:p w:rsidR="001334EE" w:rsidRPr="003D7E61" w:rsidRDefault="001334EE" w:rsidP="003D7E61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1418"/>
              </w:tabs>
              <w:ind w:left="317" w:hanging="317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3D7E61">
              <w:rPr>
                <w:rFonts w:ascii="TH SarabunIT๙" w:hAnsi="TH SarabunIT๙" w:cs="TH SarabunIT๙"/>
                <w:color w:val="111111"/>
                <w:sz w:val="32"/>
                <w:szCs w:val="32"/>
                <w:cs/>
              </w:rPr>
              <w:t>กรุงเทพฯ เมืองจุดหมายปลายทางที่คนมาเยือนมากที่สุดในโลก</w:t>
            </w:r>
            <w:r w:rsidRPr="003D7E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</w:t>
            </w:r>
            <w:r w:rsidRPr="003D7E61">
              <w:rPr>
                <w:rFonts w:ascii="TH SarabunIT๙" w:hAnsi="TH SarabunIT๙" w:cs="TH SarabunIT๙"/>
                <w:sz w:val="32"/>
                <w:szCs w:val="32"/>
              </w:rPr>
              <w:t>Tourist Destination</w:t>
            </w:r>
            <w:r w:rsidRPr="003D7E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  <w:r w:rsidRPr="003D7E61">
              <w:rPr>
                <w:rFonts w:ascii="TH SarabunIT๙" w:hAnsi="TH SarabunIT๙" w:cs="TH SarabunIT๙"/>
                <w:color w:val="111111"/>
                <w:sz w:val="32"/>
                <w:szCs w:val="32"/>
                <w:cs/>
              </w:rPr>
              <w:t>เป็น</w:t>
            </w:r>
            <w:r w:rsidRPr="003D7E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นดับที่ ๑ โดยในปี ๒๕๕๙ มีจำนวน ๒๑.๔๗ ล้านคน </w:t>
            </w:r>
            <w:r w:rsidRPr="003D7E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ากกว่าลอนดอน ๑๙.๘๘ ล้านคน และปารีส ๑๘.๐๓ ล้านคน (ข้อมูลจาก</w:t>
            </w:r>
            <w:r w:rsidRPr="003D7E61">
              <w:rPr>
                <w:rFonts w:ascii="TH SarabunIT๙" w:hAnsi="TH SarabunIT๙" w:cs="TH SarabunIT๙"/>
                <w:sz w:val="32"/>
                <w:szCs w:val="32"/>
              </w:rPr>
              <w:t xml:space="preserve"> Master Card</w:t>
            </w:r>
            <w:r w:rsidRPr="003D7E6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334EE" w:rsidRDefault="001334EE" w:rsidP="003D7E61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1418"/>
              </w:tabs>
              <w:ind w:left="317" w:hanging="317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ประเทศไทยได้รับการจัดอันดับเป็นที่ ๒๖ ประเทศที่ดีที่สุดในโลก “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the world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’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s best country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” และเป็นอันดับ ๖ ในทวีปเอเชีย (ข้อมูลจาก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US News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.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com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) นอกจากนี้ ประเทศไทยยังได้รับการ</w:t>
            </w:r>
            <w:r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จัดอันดับในเรื่องสำคัญต่างๆ อาท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ิ </w:t>
            </w:r>
          </w:p>
          <w:p w:rsidR="001334EE" w:rsidRPr="003D7E61" w:rsidRDefault="001334EE" w:rsidP="003D7E61">
            <w:pPr>
              <w:tabs>
                <w:tab w:val="left" w:pos="1418"/>
              </w:tabs>
              <w:ind w:left="743" w:hanging="142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ประเทศที่มีมรดกของชาติ (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Heritage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) อันดับ ๗</w:t>
            </w:r>
          </w:p>
          <w:p w:rsidR="001334EE" w:rsidRPr="003D7E61" w:rsidRDefault="001334EE" w:rsidP="003D7E61">
            <w:pPr>
              <w:tabs>
                <w:tab w:val="left" w:pos="1418"/>
              </w:tabs>
              <w:ind w:left="743" w:hanging="142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- ประเทศที่มีวัฒนธรรมโดดเด่น (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Most Outstanding Culture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) อันดับ ๗ </w:t>
            </w:r>
          </w:p>
          <w:p w:rsidR="001334EE" w:rsidRPr="003D7E61" w:rsidRDefault="001334EE" w:rsidP="003D7E61">
            <w:pPr>
              <w:tabs>
                <w:tab w:val="left" w:pos="1418"/>
              </w:tabs>
              <w:ind w:left="743" w:hanging="142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- ประเทศที่มีอิทธิพลทางวัฒนธรรม (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Most Influential Culture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)</w:t>
            </w:r>
            <w:r w:rsidRPr="003D7E61"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อันดับที่ ๑๗</w:t>
            </w:r>
          </w:p>
          <w:p w:rsidR="001334EE" w:rsidRPr="003D7E61" w:rsidRDefault="001334EE" w:rsidP="003D7E61">
            <w:pPr>
              <w:tabs>
                <w:tab w:val="left" w:pos="1418"/>
              </w:tabs>
              <w:ind w:left="743" w:hanging="142"/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</w:pPr>
            <w:r w:rsidRPr="003D7E61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- ประเทศที่มีความโดดเด่นในเรื่องของการท่องเที่ยว (</w:t>
            </w:r>
            <w:r w:rsidRPr="003D7E61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  <w:t>Most Outstanding Countries for Tourism</w:t>
            </w:r>
            <w:r w:rsidRPr="003D7E61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)</w:t>
            </w:r>
            <w:r w:rsidRPr="003D7E61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3D7E61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อันดับ ๔</w:t>
            </w:r>
          </w:p>
          <w:p w:rsidR="001334EE" w:rsidRDefault="001334EE" w:rsidP="003D7E61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1418"/>
              </w:tabs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ปี ๒๕๕๙ โดย 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ERIA 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และสมาพันธ์สมาคมภาพยนตร์แห่งชาติ จัดอันดับอุตสาหกรรมภาพยนตร์ไทย </w:t>
            </w:r>
            <w:r w:rsidRPr="003D7E6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br/>
              <w:t>เป็นอันดับ ๕ ของเอเชีย</w:t>
            </w:r>
          </w:p>
          <w:p w:rsidR="001334EE" w:rsidRPr="003D7E61" w:rsidRDefault="001334EE" w:rsidP="003D7E61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1418"/>
              </w:tabs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ๆ (ระบุ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4EE" w:rsidRDefault="001334EE" w:rsidP="00665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334EE" w:rsidRPr="00366C90" w:rsidRDefault="00366C90" w:rsidP="00FC7F4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66C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334EE" w:rsidRPr="006658B7" w:rsidRDefault="001334EE" w:rsidP="006658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62E3B" w:rsidRPr="00362E3B" w:rsidRDefault="00362E3B" w:rsidP="00362E3B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sectPr w:rsidR="00362E3B" w:rsidRPr="00362E3B" w:rsidSect="00F34816">
      <w:footerReference w:type="default" r:id="rId8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E7" w:rsidRDefault="006C17E7" w:rsidP="00F748F4">
      <w:pPr>
        <w:spacing w:after="0" w:line="240" w:lineRule="auto"/>
      </w:pPr>
      <w:r>
        <w:separator/>
      </w:r>
    </w:p>
  </w:endnote>
  <w:endnote w:type="continuationSeparator" w:id="0">
    <w:p w:rsidR="006C17E7" w:rsidRDefault="006C17E7" w:rsidP="00F7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99692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0B1FBC" w:rsidRPr="00F748F4" w:rsidRDefault="000B1FBC">
        <w:pPr>
          <w:pStyle w:val="a7"/>
          <w:jc w:val="right"/>
          <w:rPr>
            <w:rFonts w:ascii="TH SarabunIT๙" w:hAnsi="TH SarabunIT๙" w:cs="TH SarabunIT๙"/>
            <w:sz w:val="32"/>
            <w:szCs w:val="40"/>
          </w:rPr>
        </w:pPr>
        <w:r w:rsidRPr="00F748F4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F748F4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F748F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F748F4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F748F4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6C0717" w:rsidRPr="006C071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F748F4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0B1FBC" w:rsidRDefault="000B1F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E7" w:rsidRDefault="006C17E7" w:rsidP="00F748F4">
      <w:pPr>
        <w:spacing w:after="0" w:line="240" w:lineRule="auto"/>
      </w:pPr>
      <w:r>
        <w:separator/>
      </w:r>
    </w:p>
  </w:footnote>
  <w:footnote w:type="continuationSeparator" w:id="0">
    <w:p w:rsidR="006C17E7" w:rsidRDefault="006C17E7" w:rsidP="00F74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766"/>
    <w:multiLevelType w:val="hybridMultilevel"/>
    <w:tmpl w:val="AFEC86CC"/>
    <w:lvl w:ilvl="0" w:tplc="7BB67B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78E1"/>
    <w:multiLevelType w:val="hybridMultilevel"/>
    <w:tmpl w:val="51E0509C"/>
    <w:lvl w:ilvl="0" w:tplc="7BB67B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C5729"/>
    <w:multiLevelType w:val="hybridMultilevel"/>
    <w:tmpl w:val="28767C06"/>
    <w:lvl w:ilvl="0" w:tplc="7BB67B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1355D"/>
    <w:multiLevelType w:val="hybridMultilevel"/>
    <w:tmpl w:val="DB92F3F6"/>
    <w:lvl w:ilvl="0" w:tplc="39DC0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372ED"/>
    <w:multiLevelType w:val="hybridMultilevel"/>
    <w:tmpl w:val="9C88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B2B5D"/>
    <w:multiLevelType w:val="hybridMultilevel"/>
    <w:tmpl w:val="522279AA"/>
    <w:lvl w:ilvl="0" w:tplc="1F6E1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E777D"/>
    <w:multiLevelType w:val="hybridMultilevel"/>
    <w:tmpl w:val="7E145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630C5"/>
    <w:multiLevelType w:val="hybridMultilevel"/>
    <w:tmpl w:val="65FA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82E9A"/>
    <w:multiLevelType w:val="hybridMultilevel"/>
    <w:tmpl w:val="EEA6F9D8"/>
    <w:lvl w:ilvl="0" w:tplc="7BB67B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F102E"/>
    <w:multiLevelType w:val="hybridMultilevel"/>
    <w:tmpl w:val="47723CD4"/>
    <w:lvl w:ilvl="0" w:tplc="B2B44C8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44006A4"/>
    <w:multiLevelType w:val="hybridMultilevel"/>
    <w:tmpl w:val="BDBA14C0"/>
    <w:lvl w:ilvl="0" w:tplc="7BB67B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E45ED"/>
    <w:multiLevelType w:val="hybridMultilevel"/>
    <w:tmpl w:val="8E5CD6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83A01"/>
    <w:multiLevelType w:val="hybridMultilevel"/>
    <w:tmpl w:val="1492626C"/>
    <w:lvl w:ilvl="0" w:tplc="7BB67B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2528B"/>
    <w:multiLevelType w:val="hybridMultilevel"/>
    <w:tmpl w:val="47723CD4"/>
    <w:lvl w:ilvl="0" w:tplc="B2B44C8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701817AA"/>
    <w:multiLevelType w:val="hybridMultilevel"/>
    <w:tmpl w:val="E86AB1E0"/>
    <w:lvl w:ilvl="0" w:tplc="4440CDF6">
      <w:start w:val="1"/>
      <w:numFmt w:val="decimal"/>
      <w:lvlText w:val="%1)"/>
      <w:lvlJc w:val="left"/>
      <w:pPr>
        <w:ind w:left="67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7E780935"/>
    <w:multiLevelType w:val="hybridMultilevel"/>
    <w:tmpl w:val="DED06072"/>
    <w:lvl w:ilvl="0" w:tplc="0DD02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5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62E3B"/>
    <w:rsid w:val="0002485B"/>
    <w:rsid w:val="0007048C"/>
    <w:rsid w:val="00080DE9"/>
    <w:rsid w:val="00094136"/>
    <w:rsid w:val="000B1FBC"/>
    <w:rsid w:val="000F5CE3"/>
    <w:rsid w:val="00105401"/>
    <w:rsid w:val="00107AEF"/>
    <w:rsid w:val="00115E33"/>
    <w:rsid w:val="001266BF"/>
    <w:rsid w:val="001334EE"/>
    <w:rsid w:val="00134917"/>
    <w:rsid w:val="00141245"/>
    <w:rsid w:val="0017263A"/>
    <w:rsid w:val="00180985"/>
    <w:rsid w:val="00195FE4"/>
    <w:rsid w:val="00224845"/>
    <w:rsid w:val="00260505"/>
    <w:rsid w:val="00266CCE"/>
    <w:rsid w:val="00281AF8"/>
    <w:rsid w:val="00326E95"/>
    <w:rsid w:val="00330747"/>
    <w:rsid w:val="003335EB"/>
    <w:rsid w:val="00343B22"/>
    <w:rsid w:val="00362E3B"/>
    <w:rsid w:val="00365FDE"/>
    <w:rsid w:val="00366C90"/>
    <w:rsid w:val="00376220"/>
    <w:rsid w:val="00395EA4"/>
    <w:rsid w:val="003A2C4A"/>
    <w:rsid w:val="003C5D25"/>
    <w:rsid w:val="003D7E61"/>
    <w:rsid w:val="00422EFB"/>
    <w:rsid w:val="00456FC1"/>
    <w:rsid w:val="00471CA3"/>
    <w:rsid w:val="004973E1"/>
    <w:rsid w:val="004D4B7A"/>
    <w:rsid w:val="004D4E5F"/>
    <w:rsid w:val="004E0D48"/>
    <w:rsid w:val="004E13D8"/>
    <w:rsid w:val="004F182C"/>
    <w:rsid w:val="004F25AF"/>
    <w:rsid w:val="00500EDB"/>
    <w:rsid w:val="005018B2"/>
    <w:rsid w:val="005155EC"/>
    <w:rsid w:val="005207CC"/>
    <w:rsid w:val="00571E61"/>
    <w:rsid w:val="00583325"/>
    <w:rsid w:val="005A0A89"/>
    <w:rsid w:val="005C1024"/>
    <w:rsid w:val="005C27F2"/>
    <w:rsid w:val="005E2B1F"/>
    <w:rsid w:val="005E4AB8"/>
    <w:rsid w:val="00640B5E"/>
    <w:rsid w:val="00653869"/>
    <w:rsid w:val="006658B7"/>
    <w:rsid w:val="006715E8"/>
    <w:rsid w:val="00672C03"/>
    <w:rsid w:val="006C0717"/>
    <w:rsid w:val="006C17E7"/>
    <w:rsid w:val="006D3114"/>
    <w:rsid w:val="006E6AAC"/>
    <w:rsid w:val="007162A7"/>
    <w:rsid w:val="00721BBD"/>
    <w:rsid w:val="00745057"/>
    <w:rsid w:val="007523D4"/>
    <w:rsid w:val="007704FF"/>
    <w:rsid w:val="00774CE2"/>
    <w:rsid w:val="007801A2"/>
    <w:rsid w:val="007D738A"/>
    <w:rsid w:val="007E39A3"/>
    <w:rsid w:val="00805BCB"/>
    <w:rsid w:val="00824EF9"/>
    <w:rsid w:val="0083264A"/>
    <w:rsid w:val="00863281"/>
    <w:rsid w:val="00886E21"/>
    <w:rsid w:val="00894485"/>
    <w:rsid w:val="008A6FE8"/>
    <w:rsid w:val="008A75AB"/>
    <w:rsid w:val="008C32E9"/>
    <w:rsid w:val="008D00A6"/>
    <w:rsid w:val="008D21E3"/>
    <w:rsid w:val="00913079"/>
    <w:rsid w:val="00916D38"/>
    <w:rsid w:val="00922E28"/>
    <w:rsid w:val="0092524A"/>
    <w:rsid w:val="009457E0"/>
    <w:rsid w:val="00970952"/>
    <w:rsid w:val="009B5B13"/>
    <w:rsid w:val="009C4FD0"/>
    <w:rsid w:val="009E0DE0"/>
    <w:rsid w:val="009E5C25"/>
    <w:rsid w:val="009E74E1"/>
    <w:rsid w:val="00A107F6"/>
    <w:rsid w:val="00A15BB6"/>
    <w:rsid w:val="00A20BF5"/>
    <w:rsid w:val="00A44734"/>
    <w:rsid w:val="00A454B0"/>
    <w:rsid w:val="00A57A13"/>
    <w:rsid w:val="00A57E36"/>
    <w:rsid w:val="00A85919"/>
    <w:rsid w:val="00A90094"/>
    <w:rsid w:val="00AB5578"/>
    <w:rsid w:val="00AC0423"/>
    <w:rsid w:val="00B24347"/>
    <w:rsid w:val="00B24EAC"/>
    <w:rsid w:val="00B270BE"/>
    <w:rsid w:val="00B33958"/>
    <w:rsid w:val="00B51FF1"/>
    <w:rsid w:val="00B76316"/>
    <w:rsid w:val="00B87722"/>
    <w:rsid w:val="00BA6703"/>
    <w:rsid w:val="00BD2F62"/>
    <w:rsid w:val="00C56C3F"/>
    <w:rsid w:val="00C6723F"/>
    <w:rsid w:val="00C86586"/>
    <w:rsid w:val="00CD1E28"/>
    <w:rsid w:val="00CF1E84"/>
    <w:rsid w:val="00D014FB"/>
    <w:rsid w:val="00D134CD"/>
    <w:rsid w:val="00D15156"/>
    <w:rsid w:val="00D229CA"/>
    <w:rsid w:val="00D55B96"/>
    <w:rsid w:val="00D6702D"/>
    <w:rsid w:val="00D73461"/>
    <w:rsid w:val="00D90101"/>
    <w:rsid w:val="00D90EC5"/>
    <w:rsid w:val="00E01CB7"/>
    <w:rsid w:val="00E065D4"/>
    <w:rsid w:val="00E30748"/>
    <w:rsid w:val="00E31E98"/>
    <w:rsid w:val="00E33D94"/>
    <w:rsid w:val="00E537A1"/>
    <w:rsid w:val="00E61836"/>
    <w:rsid w:val="00E813A1"/>
    <w:rsid w:val="00E9562A"/>
    <w:rsid w:val="00EA53B9"/>
    <w:rsid w:val="00EB73AE"/>
    <w:rsid w:val="00ED56C3"/>
    <w:rsid w:val="00F015FF"/>
    <w:rsid w:val="00F0371D"/>
    <w:rsid w:val="00F137A2"/>
    <w:rsid w:val="00F34816"/>
    <w:rsid w:val="00F44362"/>
    <w:rsid w:val="00F50743"/>
    <w:rsid w:val="00F611B1"/>
    <w:rsid w:val="00F65EBD"/>
    <w:rsid w:val="00F660C3"/>
    <w:rsid w:val="00F71EEF"/>
    <w:rsid w:val="00F72B6D"/>
    <w:rsid w:val="00F748F4"/>
    <w:rsid w:val="00F911A0"/>
    <w:rsid w:val="00FB0633"/>
    <w:rsid w:val="00FB3529"/>
    <w:rsid w:val="00FB4405"/>
    <w:rsid w:val="00FC13F2"/>
    <w:rsid w:val="00FC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FEE38CD-29A0-419A-A9BA-D751EAF3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405"/>
  </w:style>
  <w:style w:type="paragraph" w:styleId="1">
    <w:name w:val="heading 1"/>
    <w:basedOn w:val="a"/>
    <w:link w:val="10"/>
    <w:uiPriority w:val="9"/>
    <w:qFormat/>
    <w:rsid w:val="003D7E6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0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4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748F4"/>
  </w:style>
  <w:style w:type="paragraph" w:styleId="a7">
    <w:name w:val="footer"/>
    <w:basedOn w:val="a"/>
    <w:link w:val="a8"/>
    <w:uiPriority w:val="99"/>
    <w:unhideWhenUsed/>
    <w:rsid w:val="00F74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48F4"/>
  </w:style>
  <w:style w:type="character" w:customStyle="1" w:styleId="10">
    <w:name w:val="หัวเรื่อง 1 อักขระ"/>
    <w:basedOn w:val="a0"/>
    <w:link w:val="1"/>
    <w:uiPriority w:val="9"/>
    <w:rsid w:val="003D7E6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3D7E6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19FD-71C6-44A5-9A4A-E5D50A02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Y-PC</dc:creator>
  <cp:lastModifiedBy>user</cp:lastModifiedBy>
  <cp:revision>52</cp:revision>
  <cp:lastPrinted>2018-01-08T09:50:00Z</cp:lastPrinted>
  <dcterms:created xsi:type="dcterms:W3CDTF">2018-02-13T06:44:00Z</dcterms:created>
  <dcterms:modified xsi:type="dcterms:W3CDTF">2018-02-25T05:50:00Z</dcterms:modified>
</cp:coreProperties>
</file>